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631E" w14:textId="1DC069DF" w:rsidR="00B20EE8" w:rsidRPr="00AF13F7" w:rsidRDefault="008D4C00">
      <w:pPr>
        <w:rPr>
          <w:b/>
          <w:bCs/>
          <w:sz w:val="44"/>
          <w:szCs w:val="44"/>
        </w:rPr>
      </w:pPr>
      <w:r>
        <w:rPr>
          <w:sz w:val="52"/>
          <w:szCs w:val="52"/>
        </w:rPr>
        <w:t xml:space="preserve">                   </w:t>
      </w:r>
      <w:r w:rsidRPr="00AF13F7">
        <w:rPr>
          <w:b/>
          <w:bCs/>
          <w:sz w:val="44"/>
          <w:szCs w:val="44"/>
        </w:rPr>
        <w:t>Утро-день-вечер-ночь</w:t>
      </w:r>
    </w:p>
    <w:p w14:paraId="3324D5BA" w14:textId="24CEFF25" w:rsidR="009F2679" w:rsidRDefault="008D4C00" w:rsidP="009F2679">
      <w:pPr>
        <w:rPr>
          <w:sz w:val="32"/>
          <w:szCs w:val="32"/>
        </w:rPr>
      </w:pPr>
      <w:r w:rsidRPr="00414415">
        <w:rPr>
          <w:sz w:val="32"/>
          <w:szCs w:val="32"/>
        </w:rPr>
        <w:t>Каждые сутки делятся на части: утро, день, вечер и ночь. А затем опять наступает утро – так одни сутки сменяют другие.</w:t>
      </w:r>
    </w:p>
    <w:p w14:paraId="48FA1AC6" w14:textId="09712958" w:rsidR="009F2679" w:rsidRDefault="008D4C00" w:rsidP="009F2679">
      <w:pPr>
        <w:rPr>
          <w:sz w:val="32"/>
          <w:szCs w:val="32"/>
        </w:rPr>
      </w:pPr>
      <w:r w:rsidRPr="00414415">
        <w:rPr>
          <w:sz w:val="32"/>
          <w:szCs w:val="32"/>
        </w:rPr>
        <w:t xml:space="preserve"> </w:t>
      </w:r>
      <w:r w:rsidR="009F2679">
        <w:rPr>
          <w:sz w:val="32"/>
          <w:szCs w:val="32"/>
        </w:rPr>
        <w:t xml:space="preserve">Все </w:t>
      </w:r>
      <w:r w:rsidRPr="00414415">
        <w:rPr>
          <w:sz w:val="32"/>
          <w:szCs w:val="32"/>
        </w:rPr>
        <w:t>мы в разное время суток занимаемся разными делами</w:t>
      </w:r>
      <w:r w:rsidR="00414415" w:rsidRPr="00414415">
        <w:rPr>
          <w:sz w:val="32"/>
          <w:szCs w:val="32"/>
        </w:rPr>
        <w:t xml:space="preserve">. Часто эти дела строго закреплены за определенным временем. Например, утром мы просыпаемся, умываемся и чистим зубы, </w:t>
      </w:r>
      <w:r w:rsidR="00AF13F7">
        <w:rPr>
          <w:sz w:val="32"/>
          <w:szCs w:val="32"/>
        </w:rPr>
        <w:t xml:space="preserve">днем учимся, вечером выгуливаем собаку, </w:t>
      </w:r>
      <w:r w:rsidR="00414415" w:rsidRPr="00414415">
        <w:rPr>
          <w:sz w:val="32"/>
          <w:szCs w:val="32"/>
        </w:rPr>
        <w:t xml:space="preserve">а ночью обязательно отдыхаем, спим. Это называется </w:t>
      </w:r>
      <w:r w:rsidR="00414415" w:rsidRPr="0056601C">
        <w:rPr>
          <w:b/>
          <w:bCs/>
          <w:sz w:val="32"/>
          <w:szCs w:val="32"/>
        </w:rPr>
        <w:t>режим</w:t>
      </w:r>
      <w:r w:rsidR="00414415" w:rsidRPr="00414415">
        <w:rPr>
          <w:sz w:val="32"/>
          <w:szCs w:val="32"/>
        </w:rPr>
        <w:t xml:space="preserve">! </w:t>
      </w:r>
    </w:p>
    <w:p w14:paraId="6A78B57C" w14:textId="24EB3BB3" w:rsidR="009F2679" w:rsidRPr="008B0D34" w:rsidRDefault="00414415" w:rsidP="009F2679">
      <w:pPr>
        <w:rPr>
          <w:sz w:val="32"/>
          <w:szCs w:val="32"/>
        </w:rPr>
      </w:pPr>
      <w:r w:rsidRPr="00414415">
        <w:rPr>
          <w:sz w:val="32"/>
          <w:szCs w:val="32"/>
        </w:rPr>
        <w:t>Сможешь ли ты, ориентируясь по картинкам, пройти последовательностью утро-день-вечер-ночь</w:t>
      </w:r>
      <w:r>
        <w:rPr>
          <w:sz w:val="32"/>
          <w:szCs w:val="32"/>
        </w:rPr>
        <w:t>-утро и т.д.</w:t>
      </w:r>
      <w:r w:rsidRPr="00414415">
        <w:rPr>
          <w:sz w:val="32"/>
          <w:szCs w:val="32"/>
        </w:rPr>
        <w:t xml:space="preserve"> от старта до финиша? </w:t>
      </w:r>
      <w:r w:rsidR="00285EE8">
        <w:rPr>
          <w:sz w:val="32"/>
          <w:szCs w:val="32"/>
        </w:rPr>
        <w:t xml:space="preserve"> Сколько дней ты насчитал?</w:t>
      </w:r>
      <w:r w:rsidR="009F2679">
        <w:rPr>
          <w:sz w:val="32"/>
          <w:szCs w:val="32"/>
        </w:rPr>
        <w:t xml:space="preserve"> </w:t>
      </w:r>
      <w:r w:rsidR="009F26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813B9" wp14:editId="791991F2">
                <wp:simplePos x="0" y="0"/>
                <wp:positionH relativeFrom="margin">
                  <wp:posOffset>5292725</wp:posOffset>
                </wp:positionH>
                <wp:positionV relativeFrom="paragraph">
                  <wp:posOffset>4515485</wp:posOffset>
                </wp:positionV>
                <wp:extent cx="579120" cy="0"/>
                <wp:effectExtent l="0" t="9525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2B95" id="Прямая со стрелкой 6" o:spid="_x0000_s1026" type="#_x0000_t32" style="position:absolute;margin-left:416.75pt;margin-top:355.55pt;width:45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  <w:r w:rsidR="009F2679">
        <w:rPr>
          <w:sz w:val="32"/>
          <w:szCs w:val="32"/>
        </w:rPr>
        <w:t xml:space="preserve">Если ты вышел утром в понедельник, то </w:t>
      </w:r>
      <w:r w:rsidR="00C92324">
        <w:rPr>
          <w:sz w:val="32"/>
          <w:szCs w:val="32"/>
        </w:rPr>
        <w:t>ут</w:t>
      </w:r>
      <w:r w:rsidR="00B52F67">
        <w:rPr>
          <w:sz w:val="32"/>
          <w:szCs w:val="32"/>
        </w:rPr>
        <w:t>ром</w:t>
      </w:r>
      <w:r w:rsidR="009F2679">
        <w:rPr>
          <w:sz w:val="32"/>
          <w:szCs w:val="32"/>
        </w:rPr>
        <w:t xml:space="preserve"> какого дня ты закончишь путь?</w:t>
      </w:r>
      <w:r w:rsidR="00AF13F7">
        <w:rPr>
          <w:sz w:val="32"/>
          <w:szCs w:val="32"/>
        </w:rPr>
        <w:t xml:space="preserve"> Можешь описать маршрут с помощью «Умных стрелочек»?</w:t>
      </w:r>
    </w:p>
    <w:p w14:paraId="33D61AC8" w14:textId="341EFAF2" w:rsidR="0058593F" w:rsidRPr="00414415" w:rsidRDefault="00AF13F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0E2B" wp14:editId="23B5DD13">
                <wp:simplePos x="0" y="0"/>
                <wp:positionH relativeFrom="margin">
                  <wp:posOffset>6283325</wp:posOffset>
                </wp:positionH>
                <wp:positionV relativeFrom="paragraph">
                  <wp:posOffset>5140325</wp:posOffset>
                </wp:positionV>
                <wp:extent cx="579120" cy="0"/>
                <wp:effectExtent l="0" t="9525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68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494.75pt;margin-top:404.75pt;width:45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  <w:r w:rsidR="009F267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54DD" wp14:editId="17046A00">
                <wp:simplePos x="0" y="0"/>
                <wp:positionH relativeFrom="margin">
                  <wp:posOffset>-274320</wp:posOffset>
                </wp:positionH>
                <wp:positionV relativeFrom="paragraph">
                  <wp:posOffset>801370</wp:posOffset>
                </wp:positionV>
                <wp:extent cx="579120" cy="0"/>
                <wp:effectExtent l="0" t="9525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3C9D" id="Прямая со стрелкой 2" o:spid="_x0000_s1026" type="#_x0000_t32" style="position:absolute;margin-left:-21.6pt;margin-top:63.1pt;width:4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638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58329F" w:rsidRPr="0058329F" w14:paraId="46CAF116" w14:textId="77777777" w:rsidTr="0058329F">
        <w:trPr>
          <w:trHeight w:hRule="exact" w:val="1361"/>
        </w:trPr>
        <w:tc>
          <w:tcPr>
            <w:tcW w:w="1531" w:type="dxa"/>
          </w:tcPr>
          <w:p w14:paraId="701D55B0" w14:textId="5CFE0320" w:rsidR="00414415" w:rsidRPr="0058329F" w:rsidRDefault="00B60678">
            <w:pPr>
              <w:rPr>
                <w:b/>
                <w:bCs/>
                <w:sz w:val="36"/>
                <w:szCs w:val="36"/>
              </w:rPr>
            </w:pPr>
            <w:r w:rsidRPr="0058329F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7CAD68B" wp14:editId="28316B9D">
                  <wp:extent cx="758190" cy="7467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34" cy="7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06D2D83" w14:textId="0B9FB36D" w:rsidR="00414415" w:rsidRPr="0058329F" w:rsidRDefault="00B60678">
            <w:pPr>
              <w:rPr>
                <w:b/>
                <w:bCs/>
                <w:sz w:val="36"/>
                <w:szCs w:val="36"/>
              </w:rPr>
            </w:pPr>
            <w:r w:rsidRPr="0058329F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8B30FA1" wp14:editId="7CB70F3C">
                  <wp:extent cx="746760" cy="711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3" cy="72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777B5B5" w14:textId="324D5D0B" w:rsidR="00414415" w:rsidRPr="0058329F" w:rsidRDefault="006115C0">
            <w:pPr>
              <w:rPr>
                <w:b/>
                <w:bCs/>
                <w:sz w:val="36"/>
                <w:szCs w:val="36"/>
              </w:rPr>
            </w:pPr>
            <w:r w:rsidRPr="0058329F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F732CE" wp14:editId="1264F170">
                  <wp:extent cx="758190" cy="74676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34" cy="7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7682C6A7" w14:textId="5C720EDA" w:rsidR="00414415" w:rsidRPr="0058329F" w:rsidRDefault="002341FC">
            <w:pPr>
              <w:rPr>
                <w:b/>
                <w:bCs/>
                <w:sz w:val="36"/>
                <w:szCs w:val="36"/>
              </w:rPr>
            </w:pPr>
            <w:r w:rsidRPr="0058329F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27F8E28" wp14:editId="67E83278">
                  <wp:extent cx="778510" cy="771856"/>
                  <wp:effectExtent l="0" t="0" r="254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88" cy="77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120BF612" w14:textId="02C1C8DF" w:rsidR="00414415" w:rsidRPr="0058329F" w:rsidRDefault="00A973D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F43B447" wp14:editId="7BD183EA">
                  <wp:extent cx="701040" cy="822513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21" cy="8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FEBDEB0" w14:textId="385290CF" w:rsidR="00414415" w:rsidRPr="0058329F" w:rsidRDefault="00A973D8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28A1D94" wp14:editId="179DA271">
                  <wp:extent cx="647700" cy="68917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12" cy="69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9F" w14:paraId="44B32A04" w14:textId="77777777" w:rsidTr="0058329F">
        <w:trPr>
          <w:trHeight w:hRule="exact" w:val="1361"/>
        </w:trPr>
        <w:tc>
          <w:tcPr>
            <w:tcW w:w="1531" w:type="dxa"/>
          </w:tcPr>
          <w:p w14:paraId="728FA93D" w14:textId="7874393A" w:rsidR="00414415" w:rsidRDefault="00B6067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DC4691F" wp14:editId="73574EBE">
                  <wp:extent cx="807720" cy="6629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67" cy="6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0C5C779C" w14:textId="7C0094DA" w:rsidR="00414415" w:rsidRDefault="00B6067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D5B5CF7" wp14:editId="55A7D396">
                  <wp:extent cx="694690" cy="7311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06" cy="74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52654542" w14:textId="6E50608C" w:rsidR="00414415" w:rsidRDefault="00166E6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C94D1FF" wp14:editId="1448F649">
                  <wp:extent cx="807720" cy="662940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67" cy="6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121EC78D" w14:textId="523E5FD8" w:rsidR="00414415" w:rsidRDefault="00B6067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6153C55" wp14:editId="38E26553">
                  <wp:extent cx="647700" cy="76401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63" cy="77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41DA2624" w14:textId="4C3EAF83" w:rsidR="00414415" w:rsidRDefault="00B6067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19EE52E" wp14:editId="5FFC4AEE">
                  <wp:extent cx="822960" cy="7823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69" cy="79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8F61C93" w14:textId="6C7C65A6" w:rsidR="00414415" w:rsidRDefault="002341F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7F4D417" wp14:editId="2E9A2EBD">
                  <wp:extent cx="708660" cy="792367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18" cy="8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9F" w14:paraId="6239C7F6" w14:textId="77777777" w:rsidTr="0058329F">
        <w:trPr>
          <w:trHeight w:hRule="exact" w:val="1361"/>
        </w:trPr>
        <w:tc>
          <w:tcPr>
            <w:tcW w:w="1531" w:type="dxa"/>
          </w:tcPr>
          <w:p w14:paraId="285FA389" w14:textId="2468F78E" w:rsidR="00414415" w:rsidRDefault="00A973D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9EDB6E2" wp14:editId="13FCC3BA">
                  <wp:extent cx="835025" cy="685800"/>
                  <wp:effectExtent l="0" t="0" r="317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78118E91" w14:textId="4BE43F2F" w:rsidR="00414415" w:rsidRDefault="00A973D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E58BC87" wp14:editId="0201AA86">
                  <wp:extent cx="835025" cy="614045"/>
                  <wp:effectExtent l="0" t="0" r="317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54973BAC" w14:textId="7878E6D2" w:rsidR="00414415" w:rsidRDefault="00A973D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13C0BA9" wp14:editId="660862CF">
                  <wp:extent cx="779693" cy="701040"/>
                  <wp:effectExtent l="0" t="0" r="1905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1" cy="70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48D91E02" w14:textId="67D71D30" w:rsidR="00414415" w:rsidRDefault="00DA7B11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287A73C" wp14:editId="692778BE">
                  <wp:extent cx="647700" cy="76401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63" cy="77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4C611B7A" w14:textId="20E18A64" w:rsidR="00414415" w:rsidRDefault="00B6067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786D927" wp14:editId="08024CBE">
                  <wp:extent cx="746760" cy="811096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83" cy="82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4467EE9D" w14:textId="55F0BCC1" w:rsidR="00414415" w:rsidRDefault="002341F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3F3B250" wp14:editId="54216FD6">
                  <wp:extent cx="669290" cy="76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10" cy="78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9F" w14:paraId="38CE823C" w14:textId="77777777" w:rsidTr="0058329F">
        <w:trPr>
          <w:trHeight w:hRule="exact" w:val="1361"/>
        </w:trPr>
        <w:tc>
          <w:tcPr>
            <w:tcW w:w="1531" w:type="dxa"/>
          </w:tcPr>
          <w:p w14:paraId="5DB91AC8" w14:textId="071F1303" w:rsidR="00414415" w:rsidRDefault="00A973D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E29089F" wp14:editId="671D1031">
                  <wp:extent cx="898092" cy="678180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6" cy="68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1455282" w14:textId="106F4201" w:rsidR="00414415" w:rsidRDefault="000556D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743E321" wp14:editId="5652A90C">
                  <wp:extent cx="778510" cy="629545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45" cy="63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7B7B159F" w14:textId="1FE7699C" w:rsidR="00414415" w:rsidRDefault="002341F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A5EC19A" wp14:editId="0EFA515E">
                  <wp:extent cx="753745" cy="777240"/>
                  <wp:effectExtent l="0" t="0" r="825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8" cy="79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BF97125" w14:textId="5DBE9404" w:rsidR="00414415" w:rsidRDefault="002341F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3413770" wp14:editId="2FD9D55F">
                  <wp:extent cx="678180" cy="847725"/>
                  <wp:effectExtent l="0" t="0" r="762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07" cy="85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B765FFF" w14:textId="7A2C22AD" w:rsidR="00414415" w:rsidRDefault="00B6067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88E5AC3" wp14:editId="20AAE2E0">
                  <wp:extent cx="865685" cy="617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14" cy="63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74DA562" w14:textId="1E0E5B99" w:rsidR="00414415" w:rsidRDefault="005832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4F319B">
              <w:rPr>
                <w:noProof/>
                <w:sz w:val="36"/>
                <w:szCs w:val="36"/>
              </w:rPr>
              <w:drawing>
                <wp:inline distT="0" distB="0" distL="0" distR="0" wp14:anchorId="3367864B" wp14:editId="5653EB49">
                  <wp:extent cx="616503" cy="7277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88" cy="73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9F" w14:paraId="0A8757AF" w14:textId="77777777" w:rsidTr="0058329F">
        <w:trPr>
          <w:trHeight w:hRule="exact" w:val="1361"/>
        </w:trPr>
        <w:tc>
          <w:tcPr>
            <w:tcW w:w="1531" w:type="dxa"/>
          </w:tcPr>
          <w:p w14:paraId="65670545" w14:textId="2E5E5DF4" w:rsidR="00414415" w:rsidRDefault="00C9232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547156E" wp14:editId="430E1B37">
                  <wp:extent cx="802101" cy="6629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58" cy="66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C42213A" w14:textId="6DD691E0" w:rsidR="00414415" w:rsidRDefault="00166E6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BA71FEE" wp14:editId="3580DA7C">
                  <wp:extent cx="807720" cy="6629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67" cy="6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50017CE5" w14:textId="15B77F78" w:rsidR="00414415" w:rsidRDefault="00C9232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BA1ED7E" wp14:editId="4E20DEE1">
                  <wp:extent cx="762000" cy="83316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70" cy="83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4213A53" w14:textId="62BE24B2" w:rsidR="00414415" w:rsidRDefault="00DA7B11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392B2A2" wp14:editId="1DDBAEE5">
                  <wp:extent cx="807720" cy="662940"/>
                  <wp:effectExtent l="0" t="0" r="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67" cy="6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9C779E3" w14:textId="477C2D8F" w:rsidR="00414415" w:rsidRDefault="0058329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1C393E5" wp14:editId="6F45A704">
                  <wp:extent cx="777240" cy="818330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18" cy="82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249BDD59" w14:textId="148F35EC" w:rsidR="00414415" w:rsidRDefault="00C9232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51464CB" wp14:editId="0A6B9338">
                  <wp:extent cx="763270" cy="7035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9F" w14:paraId="1712C164" w14:textId="77777777" w:rsidTr="0058329F">
        <w:trPr>
          <w:trHeight w:hRule="exact" w:val="1361"/>
        </w:trPr>
        <w:tc>
          <w:tcPr>
            <w:tcW w:w="1531" w:type="dxa"/>
          </w:tcPr>
          <w:p w14:paraId="053B7878" w14:textId="7B4A9230" w:rsidR="00414415" w:rsidRDefault="0058329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6D72B14" wp14:editId="379C90FB">
                  <wp:extent cx="647700" cy="68917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12" cy="69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5589474B" w14:textId="274D95B7" w:rsidR="00414415" w:rsidRDefault="00A973D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6755DE0" wp14:editId="3F9F56C2">
                  <wp:extent cx="778933" cy="701040"/>
                  <wp:effectExtent l="0" t="0" r="254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31" cy="70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0E80EED4" w14:textId="6BAAA961" w:rsidR="00414415" w:rsidRDefault="00DA7B11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D30EF91" wp14:editId="296354EF">
                  <wp:extent cx="769620" cy="69198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17" cy="69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0356E1AF" w14:textId="3BA995AA" w:rsidR="00414415" w:rsidRDefault="00DA7B11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3DF7951" wp14:editId="5F3DFB1B">
                  <wp:extent cx="835025" cy="70866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371C9F90" w14:textId="77A1D8B0" w:rsidR="00414415" w:rsidRDefault="00C9232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702C03E" wp14:editId="5F95B801">
                  <wp:extent cx="807720" cy="6629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67" cy="6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0221880" w14:textId="77C315D2" w:rsidR="00414415" w:rsidRDefault="00C92324">
            <w:pPr>
              <w:rPr>
                <w:sz w:val="36"/>
                <w:szCs w:val="36"/>
              </w:rPr>
            </w:pPr>
            <w:r w:rsidRPr="0058329F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2291AC5" wp14:editId="4DF4A63F">
                  <wp:extent cx="758190" cy="74676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34" cy="7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EDE3A" w14:textId="2FCF5459" w:rsidR="00AF13F7" w:rsidRDefault="00DA7B11">
      <w:pPr>
        <w:rPr>
          <w:sz w:val="36"/>
          <w:szCs w:val="36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67C654" wp14:editId="0F10E548">
                <wp:simplePos x="0" y="0"/>
                <wp:positionH relativeFrom="column">
                  <wp:posOffset>4648200</wp:posOffset>
                </wp:positionH>
                <wp:positionV relativeFrom="paragraph">
                  <wp:posOffset>391160</wp:posOffset>
                </wp:positionV>
                <wp:extent cx="106680" cy="99060"/>
                <wp:effectExtent l="0" t="0" r="26670" b="1524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7E187" id="Овал 70" o:spid="_x0000_s1026" style="position:absolute;margin-left:366pt;margin-top:30.8pt;width:8.4pt;height: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4B84C" wp14:editId="7EC0DA10">
                <wp:simplePos x="0" y="0"/>
                <wp:positionH relativeFrom="column">
                  <wp:posOffset>5554980</wp:posOffset>
                </wp:positionH>
                <wp:positionV relativeFrom="paragraph">
                  <wp:posOffset>242570</wp:posOffset>
                </wp:positionV>
                <wp:extent cx="7620" cy="670560"/>
                <wp:effectExtent l="95250" t="19050" r="87630" b="5334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2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437.4pt;margin-top:19.1pt;width:.6pt;height:5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" strokecolor="windowText" strokeweight="2.75pt">
                <v:stroke endarrow="block" joinstyle="miter"/>
              </v:shape>
            </w:pict>
          </mc:Fallback>
        </mc:AlternateContent>
      </w:r>
      <w:r w:rsidR="006F61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94018F" wp14:editId="71FC7B52">
                <wp:simplePos x="0" y="0"/>
                <wp:positionH relativeFrom="column">
                  <wp:posOffset>4156710</wp:posOffset>
                </wp:positionH>
                <wp:positionV relativeFrom="paragraph">
                  <wp:posOffset>231140</wp:posOffset>
                </wp:positionV>
                <wp:extent cx="7620" cy="670560"/>
                <wp:effectExtent l="95250" t="19050" r="87630" b="533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AA28" id="Прямая со стрелкой 61" o:spid="_x0000_s1026" type="#_x0000_t32" style="position:absolute;margin-left:327.3pt;margin-top:18.2pt;width:.6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" strokecolor="windowText" strokeweight="2.75pt">
                <v:stroke endarrow="block" joinstyle="miter"/>
              </v:shape>
            </w:pict>
          </mc:Fallback>
        </mc:AlternateContent>
      </w:r>
      <w:r w:rsidR="006F61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21D" wp14:editId="4638D764">
                <wp:simplePos x="0" y="0"/>
                <wp:positionH relativeFrom="column">
                  <wp:posOffset>2914650</wp:posOffset>
                </wp:positionH>
                <wp:positionV relativeFrom="paragraph">
                  <wp:posOffset>252730</wp:posOffset>
                </wp:positionV>
                <wp:extent cx="7620" cy="670560"/>
                <wp:effectExtent l="95250" t="19050" r="8763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055E" id="Прямая со стрелкой 42" o:spid="_x0000_s1026" type="#_x0000_t32" style="position:absolute;margin-left:229.5pt;margin-top:19.9pt;width:.6pt;height:5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" strokecolor="windowText" strokeweight="2.75pt">
                <v:stroke endarrow="block" joinstyle="miter"/>
              </v:shape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C9CD4" wp14:editId="3FDF41AE">
                <wp:simplePos x="0" y="0"/>
                <wp:positionH relativeFrom="column">
                  <wp:posOffset>2076450</wp:posOffset>
                </wp:positionH>
                <wp:positionV relativeFrom="paragraph">
                  <wp:posOffset>402590</wp:posOffset>
                </wp:positionV>
                <wp:extent cx="106680" cy="99060"/>
                <wp:effectExtent l="0" t="0" r="26670" b="152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3AF98" id="Овал 38" o:spid="_x0000_s1026" style="position:absolute;margin-left:163.5pt;margin-top:31.7pt;width:8.4pt;height: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1B9FE" wp14:editId="4D357AFB">
                <wp:simplePos x="0" y="0"/>
                <wp:positionH relativeFrom="column">
                  <wp:posOffset>1604010</wp:posOffset>
                </wp:positionH>
                <wp:positionV relativeFrom="paragraph">
                  <wp:posOffset>247650</wp:posOffset>
                </wp:positionV>
                <wp:extent cx="7620" cy="670560"/>
                <wp:effectExtent l="95250" t="19050" r="8763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99F1" id="Прямая со стрелкой 30" o:spid="_x0000_s1026" type="#_x0000_t32" style="position:absolute;margin-left:126.3pt;margin-top:19.5pt;width:.6pt;height:5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" strokecolor="black [3213]" strokeweight="2.75pt">
                <v:stroke endarrow="block" joinstyle="miter"/>
              </v:shape>
            </w:pict>
          </mc:Fallback>
        </mc:AlternateContent>
      </w:r>
    </w:p>
    <w:p w14:paraId="2DDDBA25" w14:textId="0DF4BB87" w:rsidR="006F6158" w:rsidRDefault="00DA7B11">
      <w:pPr>
        <w:rPr>
          <w:sz w:val="36"/>
          <w:szCs w:val="36"/>
        </w:rPr>
      </w:pPr>
      <w:r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61FF36" wp14:editId="6418F556">
                <wp:simplePos x="0" y="0"/>
                <wp:positionH relativeFrom="column">
                  <wp:posOffset>4396740</wp:posOffset>
                </wp:positionH>
                <wp:positionV relativeFrom="paragraph">
                  <wp:posOffset>158750</wp:posOffset>
                </wp:positionV>
                <wp:extent cx="713740" cy="0"/>
                <wp:effectExtent l="0" t="9525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9D0DB" id="Прямая со стрелкой 16" o:spid="_x0000_s1026" type="#_x0000_t32" style="position:absolute;margin-left:346.2pt;margin-top:12.5pt;width:56.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" strokecolor="windowText" strokeweight="2.7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BE9F3F" wp14:editId="358C3F7A">
                <wp:simplePos x="0" y="0"/>
                <wp:positionH relativeFrom="column">
                  <wp:posOffset>6115050</wp:posOffset>
                </wp:positionH>
                <wp:positionV relativeFrom="paragraph">
                  <wp:posOffset>19050</wp:posOffset>
                </wp:positionV>
                <wp:extent cx="106680" cy="99060"/>
                <wp:effectExtent l="0" t="0" r="26670" b="1524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347A9" id="Овал 72" o:spid="_x0000_s1026" style="position:absolute;margin-left:481.5pt;margin-top:1.5pt;width:8.4pt;height: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  <w:r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10672" wp14:editId="418CEE1C">
                <wp:simplePos x="0" y="0"/>
                <wp:positionH relativeFrom="column">
                  <wp:posOffset>5868670</wp:posOffset>
                </wp:positionH>
                <wp:positionV relativeFrom="paragraph">
                  <wp:posOffset>163830</wp:posOffset>
                </wp:positionV>
                <wp:extent cx="713740" cy="0"/>
                <wp:effectExtent l="0" t="9525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0E918" id="Прямая со стрелкой 69" o:spid="_x0000_s1026" type="#_x0000_t32" style="position:absolute;margin-left:462.1pt;margin-top:12.9pt;width:56.2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" strokecolor="windowText" strokeweight="2.7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0AD5B" wp14:editId="7E0E3355">
                <wp:simplePos x="0" y="0"/>
                <wp:positionH relativeFrom="column">
                  <wp:posOffset>5890260</wp:posOffset>
                </wp:positionH>
                <wp:positionV relativeFrom="paragraph">
                  <wp:posOffset>19050</wp:posOffset>
                </wp:positionV>
                <wp:extent cx="106680" cy="99060"/>
                <wp:effectExtent l="0" t="0" r="26670" b="1524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4552C" id="Овал 71" o:spid="_x0000_s1026" style="position:absolute;margin-left:463.8pt;margin-top:1.5pt;width:8.4pt;height:7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75C2D6" wp14:editId="2155E07E">
                <wp:simplePos x="0" y="0"/>
                <wp:positionH relativeFrom="column">
                  <wp:posOffset>6336030</wp:posOffset>
                </wp:positionH>
                <wp:positionV relativeFrom="paragraph">
                  <wp:posOffset>11430</wp:posOffset>
                </wp:positionV>
                <wp:extent cx="106680" cy="99060"/>
                <wp:effectExtent l="0" t="0" r="26670" b="1524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2AF5F" id="Овал 59" o:spid="_x0000_s1026" style="position:absolute;margin-left:498.9pt;margin-top:.9pt;width:8.4pt;height:7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  <w:r w:rsidR="006F6158"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BB2D68" wp14:editId="5257C61C">
                <wp:simplePos x="0" y="0"/>
                <wp:positionH relativeFrom="column">
                  <wp:posOffset>590550</wp:posOffset>
                </wp:positionH>
                <wp:positionV relativeFrom="paragraph">
                  <wp:posOffset>170180</wp:posOffset>
                </wp:positionV>
                <wp:extent cx="713740" cy="0"/>
                <wp:effectExtent l="0" t="9525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3DD8" id="Прямая со стрелкой 66" o:spid="_x0000_s1026" type="#_x0000_t32" style="position:absolute;margin-left:46.5pt;margin-top:13.4pt;width:56.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" strokecolor="windowText" strokeweight="2.75pt">
                <v:stroke endarrow="block" joinstyle="miter"/>
              </v:shape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DB9C2" wp14:editId="6059172C">
                <wp:simplePos x="0" y="0"/>
                <wp:positionH relativeFrom="column">
                  <wp:posOffset>5337810</wp:posOffset>
                </wp:positionH>
                <wp:positionV relativeFrom="paragraph">
                  <wp:posOffset>95250</wp:posOffset>
                </wp:positionV>
                <wp:extent cx="106680" cy="99060"/>
                <wp:effectExtent l="0" t="0" r="26670" b="1524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55E14" id="Овал 58" o:spid="_x0000_s1026" style="position:absolute;margin-left:420.3pt;margin-top:7.5pt;width:8.4pt;height: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  <w:r w:rsidR="006F6158"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2D6D0B" wp14:editId="6FD07E8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06680" cy="99060"/>
                <wp:effectExtent l="0" t="0" r="26670" b="1524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8D20B" id="Овал 60" o:spid="_x0000_s1026" style="position:absolute;margin-left:315pt;margin-top:9pt;width:8.4pt;height: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420E1" wp14:editId="4BC5DF1F">
                <wp:simplePos x="0" y="0"/>
                <wp:positionH relativeFrom="column">
                  <wp:posOffset>3604260</wp:posOffset>
                </wp:positionH>
                <wp:positionV relativeFrom="paragraph">
                  <wp:posOffset>3810</wp:posOffset>
                </wp:positionV>
                <wp:extent cx="106680" cy="99060"/>
                <wp:effectExtent l="0" t="0" r="26670" b="1524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5D437" id="Овал 54" o:spid="_x0000_s1026" style="position:absolute;margin-left:283.8pt;margin-top:.3pt;width:8.4pt;height: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EF284" wp14:editId="58D005C4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106680" cy="99060"/>
                <wp:effectExtent l="0" t="0" r="26670" b="1524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49468" id="Овал 53" o:spid="_x0000_s1026" style="position:absolute;margin-left:270pt;margin-top:.3pt;width:8.4pt;height: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4C828" wp14:editId="71FE5B8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06680" cy="99060"/>
                <wp:effectExtent l="0" t="0" r="26670" b="1524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E8AE6" id="Овал 52" o:spid="_x0000_s1026" style="position:absolute;margin-left:0;margin-top:.3pt;width:8.4pt;height:7.8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" fillcolor="windowText" strokecolor="windowText" strokeweight="1pt">
                <v:stroke joinstyle="miter"/>
                <w10:wrap anchorx="margin"/>
              </v:oval>
            </w:pict>
          </mc:Fallback>
        </mc:AlternateContent>
      </w:r>
      <w:r w:rsidR="006F6158"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5EC5C" wp14:editId="09317795">
                <wp:simplePos x="0" y="0"/>
                <wp:positionH relativeFrom="column">
                  <wp:posOffset>3141980</wp:posOffset>
                </wp:positionH>
                <wp:positionV relativeFrom="paragraph">
                  <wp:posOffset>175260</wp:posOffset>
                </wp:positionV>
                <wp:extent cx="721360" cy="2540"/>
                <wp:effectExtent l="0" t="95250" r="0" b="1117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60" cy="254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A18F8" id="Прямая со стрелкой 64" o:spid="_x0000_s1026" type="#_x0000_t32" style="position:absolute;margin-left:247.4pt;margin-top:13.8pt;width:56.8pt;height:.2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" strokecolor="black [3213]" strokeweight="2.75pt">
                <v:stroke endarrow="block" joinstyle="miter"/>
              </v:shape>
            </w:pict>
          </mc:Fallback>
        </mc:AlternateContent>
      </w:r>
      <w:r w:rsidR="006F6158"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CA775" wp14:editId="458A77D7">
                <wp:simplePos x="0" y="0"/>
                <wp:positionH relativeFrom="column">
                  <wp:posOffset>2747010</wp:posOffset>
                </wp:positionH>
                <wp:positionV relativeFrom="paragraph">
                  <wp:posOffset>41910</wp:posOffset>
                </wp:positionV>
                <wp:extent cx="106680" cy="99060"/>
                <wp:effectExtent l="0" t="0" r="26670" b="1524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E33A1" id="Овал 36" o:spid="_x0000_s1026" style="position:absolute;margin-left:216.3pt;margin-top:3.3pt;width:8.4pt;height: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  <w:r w:rsidR="006F6158"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0EC91" wp14:editId="4DD65F09">
                <wp:simplePos x="0" y="0"/>
                <wp:positionH relativeFrom="column">
                  <wp:posOffset>2754630</wp:posOffset>
                </wp:positionH>
                <wp:positionV relativeFrom="paragraph">
                  <wp:posOffset>213360</wp:posOffset>
                </wp:positionV>
                <wp:extent cx="106680" cy="99060"/>
                <wp:effectExtent l="0" t="0" r="26670" b="152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0ED65" id="Овал 31" o:spid="_x0000_s1026" style="position:absolute;margin-left:216.9pt;margin-top:16.8pt;width:8.4pt;height: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8B192" wp14:editId="357FB743">
                <wp:simplePos x="0" y="0"/>
                <wp:positionH relativeFrom="column">
                  <wp:posOffset>2274570</wp:posOffset>
                </wp:positionH>
                <wp:positionV relativeFrom="paragraph">
                  <wp:posOffset>3810</wp:posOffset>
                </wp:positionV>
                <wp:extent cx="106680" cy="99060"/>
                <wp:effectExtent l="0" t="0" r="26670" b="152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C28DB" id="Овал 37" o:spid="_x0000_s1026" style="position:absolute;margin-left:179.1pt;margin-top:.3pt;width:8.4pt;height: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1828" wp14:editId="742E7D53">
                <wp:simplePos x="0" y="0"/>
                <wp:positionH relativeFrom="column">
                  <wp:posOffset>1893570</wp:posOffset>
                </wp:positionH>
                <wp:positionV relativeFrom="paragraph">
                  <wp:posOffset>3810</wp:posOffset>
                </wp:positionV>
                <wp:extent cx="106680" cy="99060"/>
                <wp:effectExtent l="0" t="0" r="2667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C3445" id="Овал 39" o:spid="_x0000_s1026" style="position:absolute;margin-left:149.1pt;margin-top:.3pt;width:8.4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  <w:r w:rsidR="006F6158"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697550" wp14:editId="06A8F466">
                <wp:simplePos x="0" y="0"/>
                <wp:positionH relativeFrom="column">
                  <wp:posOffset>1868170</wp:posOffset>
                </wp:positionH>
                <wp:positionV relativeFrom="paragraph">
                  <wp:posOffset>176530</wp:posOffset>
                </wp:positionV>
                <wp:extent cx="713740" cy="0"/>
                <wp:effectExtent l="0" t="9525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3625C" id="Прямая со стрелкой 65" o:spid="_x0000_s1026" type="#_x0000_t32" style="position:absolute;margin-left:147.1pt;margin-top:13.9pt;width:56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" strokecolor="black [3213]" strokeweight="2.75pt">
                <v:stroke endarrow="block" joinstyle="miter"/>
              </v:shape>
            </w:pict>
          </mc:Fallback>
        </mc:AlternateContent>
      </w:r>
      <w:r w:rsidR="006F6158" w:rsidRP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84714" wp14:editId="439E01E2">
                <wp:simplePos x="0" y="0"/>
                <wp:positionH relativeFrom="column">
                  <wp:posOffset>1451610</wp:posOffset>
                </wp:positionH>
                <wp:positionV relativeFrom="paragraph">
                  <wp:posOffset>125730</wp:posOffset>
                </wp:positionV>
                <wp:extent cx="106680" cy="99060"/>
                <wp:effectExtent l="0" t="0" r="26670" b="1524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879FD" id="Овал 40" o:spid="_x0000_s1026" style="position:absolute;margin-left:114.3pt;margin-top:9.9pt;width:8.4pt;height: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56562" wp14:editId="362F2966">
                <wp:simplePos x="0" y="0"/>
                <wp:positionH relativeFrom="column">
                  <wp:posOffset>910590</wp:posOffset>
                </wp:positionH>
                <wp:positionV relativeFrom="paragraph">
                  <wp:posOffset>3810</wp:posOffset>
                </wp:positionV>
                <wp:extent cx="106680" cy="99060"/>
                <wp:effectExtent l="0" t="0" r="26670" b="152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35350" id="Овал 26" o:spid="_x0000_s1026" style="position:absolute;margin-left:71.7pt;margin-top:.3pt;width:8.4pt;height: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" fillcolor="windowText" strokecolor="windowText" strokeweight="1pt">
                <v:stroke joinstyle="miter"/>
              </v:oval>
            </w:pict>
          </mc:Fallback>
        </mc:AlternateContent>
      </w:r>
      <w:r w:rsidR="006F61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7970C" wp14:editId="0BF7D86E">
                <wp:simplePos x="0" y="0"/>
                <wp:positionH relativeFrom="column">
                  <wp:posOffset>712470</wp:posOffset>
                </wp:positionH>
                <wp:positionV relativeFrom="paragraph">
                  <wp:posOffset>3810</wp:posOffset>
                </wp:positionV>
                <wp:extent cx="106680" cy="99060"/>
                <wp:effectExtent l="0" t="0" r="26670" b="152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60AF7" id="Овал 21" o:spid="_x0000_s1026" style="position:absolute;margin-left:56.1pt;margin-top:.3pt;width:8.4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  <w:r w:rsidR="00AF13F7" w:rsidRPr="006F6158">
        <w:rPr>
          <w:sz w:val="32"/>
          <w:szCs w:val="32"/>
        </w:rPr>
        <w:t>Ответ</w:t>
      </w:r>
      <w:r w:rsidR="00AF13F7">
        <w:rPr>
          <w:sz w:val="36"/>
          <w:szCs w:val="36"/>
        </w:rPr>
        <w:t>:</w:t>
      </w:r>
      <w:r w:rsidR="006F6158">
        <w:rPr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5F348FDD" w14:textId="71F5384F" w:rsidR="006F6158" w:rsidRPr="006F6158" w:rsidRDefault="006F6158">
      <w:pPr>
        <w:rPr>
          <w:sz w:val="32"/>
          <w:szCs w:val="32"/>
        </w:rPr>
      </w:pPr>
    </w:p>
    <w:p w14:paraId="4789770B" w14:textId="7A3DD7CC" w:rsidR="00493888" w:rsidRPr="006F6158" w:rsidRDefault="006F6158">
      <w:pPr>
        <w:rPr>
          <w:sz w:val="32"/>
          <w:szCs w:val="32"/>
        </w:rPr>
      </w:pPr>
      <w:r w:rsidRPr="006F6158">
        <w:rPr>
          <w:sz w:val="32"/>
          <w:szCs w:val="32"/>
        </w:rPr>
        <w:t xml:space="preserve">Выходим утром в понедельник и финишируем </w:t>
      </w:r>
      <w:r w:rsidR="00C92324">
        <w:rPr>
          <w:sz w:val="32"/>
          <w:szCs w:val="32"/>
        </w:rPr>
        <w:t>утром</w:t>
      </w:r>
      <w:r w:rsidRPr="006F6158">
        <w:rPr>
          <w:sz w:val="32"/>
          <w:szCs w:val="32"/>
        </w:rPr>
        <w:t xml:space="preserve"> в пятницу.</w:t>
      </w:r>
      <w:r w:rsidR="00AF13F7" w:rsidRPr="006F6158">
        <w:rPr>
          <w:sz w:val="32"/>
          <w:szCs w:val="32"/>
        </w:rPr>
        <w:t xml:space="preserve"> </w:t>
      </w:r>
    </w:p>
    <w:sectPr w:rsidR="00493888" w:rsidRPr="006F6158" w:rsidSect="00493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88"/>
    <w:rsid w:val="000556D5"/>
    <w:rsid w:val="000D165A"/>
    <w:rsid w:val="00166E65"/>
    <w:rsid w:val="002341FC"/>
    <w:rsid w:val="00283471"/>
    <w:rsid w:val="00285EE8"/>
    <w:rsid w:val="002B5697"/>
    <w:rsid w:val="00414415"/>
    <w:rsid w:val="004275FC"/>
    <w:rsid w:val="00493888"/>
    <w:rsid w:val="004F319B"/>
    <w:rsid w:val="00545AD8"/>
    <w:rsid w:val="0056601C"/>
    <w:rsid w:val="0058329F"/>
    <w:rsid w:val="0058593F"/>
    <w:rsid w:val="006115C0"/>
    <w:rsid w:val="00632CA4"/>
    <w:rsid w:val="00663AC7"/>
    <w:rsid w:val="006C6103"/>
    <w:rsid w:val="006F6158"/>
    <w:rsid w:val="007E0423"/>
    <w:rsid w:val="008D4C00"/>
    <w:rsid w:val="00902D4B"/>
    <w:rsid w:val="0096115A"/>
    <w:rsid w:val="009E4BE0"/>
    <w:rsid w:val="009F2679"/>
    <w:rsid w:val="00A03871"/>
    <w:rsid w:val="00A973D8"/>
    <w:rsid w:val="00AF13F7"/>
    <w:rsid w:val="00B20EE8"/>
    <w:rsid w:val="00B52F67"/>
    <w:rsid w:val="00B60678"/>
    <w:rsid w:val="00BC4E65"/>
    <w:rsid w:val="00BD7756"/>
    <w:rsid w:val="00C92324"/>
    <w:rsid w:val="00CB4E8E"/>
    <w:rsid w:val="00D0196D"/>
    <w:rsid w:val="00D51FDC"/>
    <w:rsid w:val="00DA7B11"/>
    <w:rsid w:val="00E03162"/>
    <w:rsid w:val="00E93F15"/>
    <w:rsid w:val="00F40801"/>
    <w:rsid w:val="00F8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3379"/>
  <w15:chartTrackingRefBased/>
  <w15:docId w15:val="{A18FB437-9BB7-43FD-9E4C-099FDE70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B864-AE89-46A7-923B-24ABB26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рифонов</dc:creator>
  <cp:keywords/>
  <dc:description/>
  <cp:lastModifiedBy>Михаил Трифонов</cp:lastModifiedBy>
  <cp:revision>16</cp:revision>
  <dcterms:created xsi:type="dcterms:W3CDTF">2022-03-06T10:04:00Z</dcterms:created>
  <dcterms:modified xsi:type="dcterms:W3CDTF">2022-03-26T12:12:00Z</dcterms:modified>
</cp:coreProperties>
</file>